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35153b-aac4-474b-a5e4-840e17d7a3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d52d8d-c31a-4208-9e7b-16345b56f2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300eb9-461b-4bdc-8aeb-aad03f5239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b1ca41-a25d-49de-bd70-4cb970b2db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4c6a81-46ad-48c0-ab65-665825b07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cc875d-0c33-4b68-b796-ee3c56356a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52c775-ad74-4c7e-970c-e510050f05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afc889-69b2-4937-81e9-3cfa6b2045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25ce95-317e-49c4-bc41-b5280ce21e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046fff-29a7-4ba2-977c-97ffbe8f5b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a1cde3-03ac-4986-a0fc-b457bd7e9e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9e9812-e008-4222-94ac-2cff3d15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24fb2d-286c-4c54-88d1-3948ca6cd5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7da16d-af8f-49b1-9582-eb8d90ac88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c836c2-d9dd-499b-89c0-59663c7301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2d906d-f163-4d2b-b3fa-466339b865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20f8a1-c674-44d0-ad1e-e09c19dd2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ec2fa9-d606-43bd-b1bf-b9997012c9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3fc97e-5651-4823-a82b-47334d135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765ac3-d06a-4bba-a928-3d9c7321a7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c472ef-d894-4a06-b534-e8caec13a9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0af009-3e6e-4bd4-a43a-2417065ece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64beda-a133-423e-9a56-bac7433fb2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dae4d1-590f-403f-8c75-9f8488426c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86ce0c-edfe-42b3-bfbf-44004a93ad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293385-14c2-4c66-b450-8d28d88385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3f290f-aaec-4513-8891-b8af5a0501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596ff8-b5e1-4f65-9d27-316a664637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a3c610-4d79-43eb-a6ad-f99b17b6dd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4c6a81-46ad-48c0-ab65-665825b07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ae498a-3046-40ae-bc80-834fed04d6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8d9535-fcbb-4d4b-8bed-9dc10f0fcd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6175e4-b01f-4a36-99c3-0dfeb3f1b4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5c127c-d84a-4565-ba03-eb96fc03ae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9a9d7c-d3b8-4bfc-a6ed-380e93b429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eed05a-284d-4333-9105-307b7c2a60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e96158-6539-4fca-a945-c99899c2d9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121e12-58e1-45c1-89fa-0277d4c18d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57f71e-8b2c-40b9-913f-cce6d1f0cc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56831a-8f17-48d3-bbe6-d43f00d6fe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b798f2-1ddf-4fd2-a7b5-36a13e4a76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251c5d-6efa-4bdc-a886-de70b19f30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5f85d1-a0d6-48ca-ab25-e839a27c18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debcc6-2196-4774-87b9-d791ab9076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76c59c-e601-46fe-8e6c-e27a92626c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1ad77b-87c0-4a98-b106-c706b7f1b8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528440-aef5-4aaf-afcd-671333c339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bea072-0abf-472f-bc0e-4e6445e1fa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ba6626-264f-472f-95ad-5d0c3b847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bbdb6e-e5a2-4aa2-9f32-9e04968376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dbe88f-af44-4c8b-a2ee-357015152d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457a6d-cd46-4445-a579-529006ebe4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d8ec79-37de-4be6-a669-8d70a8ba7c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9e9812-e008-4222-94ac-2cff3d15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ce62ff-9978-47d6-bc43-86cc10a5ae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08d5bb-c123-4bca-8858-cfb1951100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ddaa2b-86f8-4cea-b55c-765a782a60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928264-c68b-4a71-9666-2703d6a565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c15183-dd08-4b05-841f-37b9eb72b2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e28172-446f-4b0a-ad87-44cde401ee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b91dda-449a-48fa-a388-c6177d1e0f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5b4ce8-b620-4025-941a-2d98e82ba6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ff5f8e-e507-418b-bd9c-ea028c47d5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b35abc-6b4d-4818-9820-e7344e920c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04d077-1f7e-4e93-9180-f17d321cba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c2d5d7-6f39-4fd0-9da3-94033d1266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533237-6bbf-47a7-a314-7009eddcd7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872fd1-3da1-453e-bb39-646f76b96c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f42c66-7797-4dd3-8812-80d20e8193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84593c-77be-46f4-a981-961be15cd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b6bd87-48db-46f9-8d77-755bd175d2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bcac62-448e-433c-9e93-1c62740d34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889903-4fea-41a7-9b40-6717897057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84593c-77be-46f4-a981-961be15cd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873629-ab65-4e3d-8589-3320fbbdc2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b1cb79-9a1b-4c87-b8f3-abaaa71151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8beb2-383f-4e8c-ba09-9f9dcde22c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48ce00-43e9-49a5-a10c-8e19927cb3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14d7fc-902b-422f-b142-3216290be7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1779b1-c2cd-4b00-b8f4-408db69d66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663c5b-50dc-4736-8d34-9baafcf596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72f475-3ab2-4acd-a0fe-8e94904d01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37dc2d-46af-4cb1-b096-a3088fc761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e1d2f1-e68e-4759-bc7a-2dd907690e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136e10-bdf4-4fb8-be88-0d8724d5c0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fbadce-f9ed-4274-8d47-b9618fc858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1bf246-78ed-4536-8213-7d41e7561b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e4f52d-c2dd-4119-aa1d-4d65025b71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937ab3-a6ce-4d29-a042-4f35377bd9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db9c39-aedb-4b75-9fd8-8c8e88ce62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3cb5f7-6888-4ebf-b904-2d21798cad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79bbe6-3230-4e9f-85ba-d1b8670f72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54a78c-fc99-4d56-814f-0a7fc8f70d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0f543d-64a4-4bf3-9c06-08743c9fe4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985cad-bcaa-463d-9ff3-fececc14aa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f5e5e0-03c6-43c1-8707-10db29e5af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da16b9-42c2-4bea-b504-0d8326367a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cef754-a62c-4f4c-a421-11c3932e38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28f8b1-8304-4ee9-9d26-4416d371bd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cc426a-2ae5-469e-9eca-782705b039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65af8f-3a66-4416-8953-aa37217c8d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6147a5-8d07-4d53-85a1-615df15fdd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7fa1a4-4630-498f-8a4b-01708a4ed1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84298b-9d42-4e78-9a7d-ef88f3e28e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1197b-4540-401e-844d-75e578c1c1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08a7ae-a893-411d-9acc-879b09d2c8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ff5ae7-62eb-4044-9157-eff7973c79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70f04a-8d77-4f71-8820-8c5fd3dce5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4c6a81-46ad-48c0-ab65-665825b07a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b3c01e-6a98-4713-abd7-281c3491b1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faa50d-0cad-431d-87dc-d334b4a892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e31ca1-4c02-4239-9125-8db6da3f84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7ac54d-ebce-4b59-b644-be962c4e57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5b02a1-493a-4d06-b5c8-01c3d3a3cc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040d67-cc81-4c04-a296-ce62b5eab0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ddc322-c311-4d0d-ac8b-8991b695bf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9abbaa-3fc9-4c42-8a84-ddd16eae05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95fc81-dfa6-4742-8c74-e6641a4e38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9e9812-e008-4222-94ac-2cff3d15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dce7d5-8898-4de6-996c-42d2f9037f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ba6626-264f-472f-95ad-5d0c3b847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533237-6bbf-47a7-a314-7009eddcd7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6b2b8a-5ec5-4f83-b050-2329a6f155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4e836b-09f9-4dcd-af58-a34767b43a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329a8-60d0-4f66-94d5-13d29c8a2d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001f4d-89e9-48a6-8eac-4063714c19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7835fa-e102-4e1b-83e8-1a987aeba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dc6de3-4b89-4d3a-8b2e-dd2c8199c3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b41493-afc1-468b-9a9b-87998f1a77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3c2b27-73e7-4dcd-ad22-a6b93741b8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38aca7-9865-4303-8bee-aa29193afc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7b6fe0-1090-4fbb-9dd6-0c6f435864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7835fa-e102-4e1b-83e8-1a987aeba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03240b-4bcf-44ba-b892-6ea74412e5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68a84a-e354-49cc-920b-5379d1a212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92d8f3-3c45-402d-b3c4-63ac4f1e3a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db07d3-3d4a-4687-9f70-1f08225a41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60fb6a-68d8-45b2-b714-d683a1e063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d7e409-619a-4e7e-bea4-362686ba53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a8b264-56cf-4826-9d67-92ed26132e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d90772-2606-4693-ae1c-6755625a36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a21411-c8cb-434f-b0ca-43e035f5ca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ba6626-264f-472f-95ad-5d0c3b847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7fca64-9549-4eb3-a2fd-ec7db23b44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6cd96d-e030-4e42-81b9-417638228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c4cf0c-e6de-4aee-a49a-8fd42c9aef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4c4f17-bce3-4c67-aea1-d962684903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9d7313-126a-4213-a24b-176e95ef7d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ad6c8b-7bdf-4579-b1c1-fa5b1f771e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87ae00-5d08-4380-929a-6c1025d4df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c65522-78f9-4056-9bdd-d91a42fcc1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e45797-b1da-4e19-aed2-895f618818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c658f5-3be4-4077-bb65-592bd05232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4611c1-03f7-4378-8deb-9bddea0bfc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6cd96d-e030-4e42-81b9-4176382281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d81228-13bc-4033-a259-acd1a8ab20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9605ed-23f5-41bb-a1a5-42a15123a0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f35610-7725-4a06-b58c-c009e3151a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873e40-1ac9-4b77-b19f-c5e393b529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d133ca-3524-4cbc-b394-06d4014148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f21e1c-ba10-488f-b6d8-d40b86b1f2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e812e6-e950-47a7-a753-5ab0bc300e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96d952-6c64-4edf-bf10-0921d1761e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144dc0-11f1-41f7-a866-552d8f8c68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164940-a5c2-4320-84e9-004ec730ea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cbef7f-0dab-4593-bafa-82db189b50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c5b13a-658e-435b-b854-49a5c6c556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158999-b0e4-4c14-bd1e-c7eb0d2465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d468e3-ef68-40d6-bb8a-ffdfcd060a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0c6d12-01a3-4446-baea-ae6266318e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c98cc3-00cf-4dfd-884f-2f9e94e520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7ffae9-c09b-4ba6-b485-888c322d75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7f192c-9f8b-4e71-917b-20b726b447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e4e64b-c0a3-4ecf-a4ec-0cb38d243b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a8f2fb-3dd8-46aa-b4ee-7812ef0978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334c16-c6dc-4cb2-8368-bcb41f1ce9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ab634c-e69d-468d-804a-3cb2b35a73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46e6c8-df41-4486-9b17-c67a55b38a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692c39-e3a0-4193-b441-2765c0b78e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1d1392-2fe8-4ea1-bbe7-2d9de591c7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692fae-1ab7-41a4-9557-c00923d733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bcad41-faea-469f-bc46-eb6cee7a75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a91c5b-76a5-4ad2-83e1-b285aeb91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bc19f2-4e59-45a1-9372-76b3feda2e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52183d-467d-4fc3-8fce-2368d229a7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20f8a1-c674-44d0-ad1e-e09c19dd2e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03a930-3a51-4261-aa38-7f3b01fffe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04848-b04b-4157-add1-d8cab2d3ea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f5db7c-e86d-472e-9338-89fa2c0581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994a3e-c808-45f4-85b3-ef45531463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3de57f-66e6-476a-8eaa-c96d832c88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50767f-fc21-4eb8-8380-78d13df1ee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0e012b-583a-41c3-9130-afd99c2738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6b76c1-113f-4ac2-8137-a722de1a90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17681a-636f-4abb-ac83-a7b9a42f5c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2a4465-16ce-4451-b40e-870c707dcb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213a61-cf09-4be3-9685-a68f5337a6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80a6a9-6fac-4e2e-b4f6-d837e72f54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026375-44c5-4ea3-bcb0-6de3fc2d0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de992b-f01b-4c86-a27e-c3871fc937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5abe98-3053-4846-b938-9c057665b3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46989e-18e8-4aa1-bf52-d31b5d5b16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ded645-034b-489b-b24c-dc9e8ddcf1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d0b3de-8f94-4568-b1be-c3ff5d07f2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7cfaae-b35c-4a43-bf92-b415f9b5b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ab576e-48b8-4d25-b283-594e51a2d4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aaba34-b655-49ab-91ab-6ecd06e213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0ed7d1-fa5e-454e-9195-ae0ceb651d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eeaeb8-d064-4296-a1cf-b4c66e950f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160f8d-6928-4742-b3fb-ce07fa6c2f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98aa78-912f-4312-b738-153000e552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d3744d-8722-4482-b7fd-c43bf0cbc0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80a6a9-6fac-4e2e-b4f6-d837e72f54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026375-44c5-4ea3-bcb0-6de3fc2d0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0d4073-24fb-443f-94bf-4cfca67226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ab4a1d-929d-42bc-8d41-47420bc5ec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08cc4e-4298-4741-a66e-616d16df30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e24713-b796-4d2a-85cf-f47e151bfb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693634-d3c9-4ac4-a5c5-fa0d0aecc5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5c7019-6084-435a-89cf-919e8f73e7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ce3a22-0e46-44b4-b3ac-aa3014ac18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5fc1e3-0fa1-4af1-8fe5-27df08a827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ddaa2b-86f8-4cea-b55c-765a782a60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047bd6-4535-4861-817c-f5a3e09411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ba6626-264f-472f-95ad-5d0c3b847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83f0f1-e1f2-4039-bcd7-2d52f6004b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161238-fb5d-40d6-8315-9188c19f09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